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3/2013 vom 12. Dezember 2013</w:t>
      </w:r>
    </w:p>
    <w:p>
      <w:r>
        <w:t>Bundesgericht, 2013-12-12, FR</w:t>
      </w:r>
    </w:p>
    <w:p>
      <w:r>
        <w:rPr>
          <w:b/>
        </w:rPr>
        <w:t xml:space="preserve">Quelle: </w:t>
      </w:r>
      <w:r>
        <w:t>https://mcp.opencaselaw.ch/entscheid/bger_6B_873_2013</w:t>
      </w:r>
    </w:p>
    <w:p>
      <w:r>
        <w:t>FR: TF 6B_873/2013 du 12 décembre 2013</w:t>
      </w:r>
    </w:p>
    <w:p>
      <w:r>
        <w:t>IT: TF 6B_873/2013 del 12 dicembre 2013</w:t>
      </w:r>
    </w:p>
    <w:p>
      <w:pPr>
        <w:pStyle w:val="Heading2"/>
      </w:pPr>
      <w:r>
        <w:t>Erwägungen</w:t>
      </w:r>
    </w:p>
    <w:p>
      <w:r>
        <w:rPr>
          <w:b/>
        </w:rPr>
        <w:t>E. 1.1</w:t>
      </w:r>
    </w:p>
    <w:p>
      <w:r>
        <w:t>Le Tribunal fédéral examine librement et d'office toutes les conditions de recevabilité des recours qui lui sont soumis ( ATF 136 II 470 consid. 1 p. 472).</w:t>
      </w:r>
    </w:p>
    <w:p>
      <w:r>
        <w:t>D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u nombre des droits de la personnalité dont peuvent se prévaloir les personnes juridiques figure notamment le sentiment de l'honneur ( ATF 138 III 337 consid. 6.1 p. 341 et les arrêts cités). Partant, X.________ en sa qualité d'association au sens de l' art. 60 CC est titulaire du droit à l'honneur.</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non seu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w:t>
      </w:r>
    </w:p>
    <w:p>
      <w:r>
        <w:t>La notion d'influence du jugement pénal sur les prétentions civiles est conçue strictement. La victime ne peut pas s'opposer à une décision parce qu'elle ne facilite pas son action sur le plan civil. Il faut que la décision attaquée ait pour conséquence que la victime rencontrera plus de difficultés à faire valoir ses prétentions civiles ( ATF 127 IV 185 consid. 1a p. 188; 120 IV 38 consid. 2c p. 41; 119 IV 339 consid. 1d/cc p. 344).</w:t>
      </w:r>
    </w:p>
    <w:p>
      <w:r>
        <w:t>Sous peine d'irrecevabilité du recours,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w:t>
      </w:r>
    </w:p>
    <w:p>
      <w:r>
        <w:rPr>
          <w:b/>
        </w:rPr>
        <w:t>E. 1.3</w:t>
      </w:r>
    </w:p>
    <w:p>
      <w:r>
        <w:t>En l'espèce, la recourante prétend au versement d'une somme de 2'000 francs au titre de l'indemnisation de l'atteinte à sa personnalité au sens des art. 28 ss CC , laquelle indemnisation comprendra le remboursement du prix de publication dans le journal "A.________" de deux annonces liées à sa campagne politique dans le cadre de la votation du 14 octobre 2012 sur la nouvelle Constitution genevoise. La prétention relative au remboursement des annonces ne constitue pas une prétention civile au sens de l' art. 81 al. 1 ch. 5 LTF car elle ne découle pas directement de la commission même des infractions alléguées ( ATF 127 IV 185 consid. 1a p. 188 et les arrêts cités). Par ailleurs, la recourante n'expose pas plus avant en quoi résiderait son dommage ou le préjudice moral subi, pas plus que son importance. Il est rappelé à cet égard que n'importe quelle atteinte légère à la réputation professionnelle, économique ou sociale d'une personne ne justifie pas une réparation ( ATF 130 III 699 consid. 5.1 p. 704; 125 III 70 consid. 3a p. 75). Cette exigence est encore accrue lorsqu'il s'agit d'une personne morale (Roland Brehm, Berner Kommentar, 3ème éd. 2006 n°42/43 ad art. 49 pour qui l'indemnité satisfactoire doit être soumise à des critères plus stricts que si la victime est une personne physique; voir dans ce sens ATF 138 III 337 consid. 6.3.5, 6.3.6 p. 346-347). En tout état,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L'absence de toute explication, dans la configuration d'espèce, suffit pour exclure sa qualité pour recourir sur le fond de la cause.</w:t>
      </w:r>
    </w:p>
    <w:p>
      <w:r>
        <w:rPr>
          <w:b/>
        </w:rPr>
        <w:t>E. 1.4</w:t>
      </w:r>
    </w:p>
    <w:p>
      <w:r>
        <w:t>Il s'ensuit que le recours doit être déclaré irrecevable, faute de qualité pour recourir. La recourante succombe. Elle supporte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